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34A38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633419B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7688323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F7BDFE1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E48B8D8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804E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E118C0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5CE8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540A65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1C39881C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627585C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E75B87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3389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290E3CD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40C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2AB81F4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7495D38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2E15E0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29FBD7B1" w14:textId="77777777" w:rsidTr="000A7EA6">
        <w:tc>
          <w:tcPr>
            <w:tcW w:w="6941" w:type="dxa"/>
            <w:shd w:val="clear" w:color="auto" w:fill="auto"/>
          </w:tcPr>
          <w:p w14:paraId="0AE106FE" w14:textId="77777777" w:rsidR="00E856AB" w:rsidRPr="00743A1B" w:rsidRDefault="00D425CD" w:rsidP="00E377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14:paraId="75D5E69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12EBFC5C" w14:textId="77777777" w:rsidTr="000A7EA6">
        <w:tc>
          <w:tcPr>
            <w:tcW w:w="6941" w:type="dxa"/>
            <w:shd w:val="clear" w:color="auto" w:fill="auto"/>
          </w:tcPr>
          <w:p w14:paraId="3D8E7AFE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14:paraId="1E112603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25DDF86" w14:textId="77777777" w:rsidTr="000A7EA6">
        <w:tc>
          <w:tcPr>
            <w:tcW w:w="6941" w:type="dxa"/>
            <w:shd w:val="clear" w:color="auto" w:fill="auto"/>
          </w:tcPr>
          <w:p w14:paraId="023D22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7E70A459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40E30CC" w14:textId="77777777" w:rsidTr="000A7EA6">
        <w:tc>
          <w:tcPr>
            <w:tcW w:w="6941" w:type="dxa"/>
            <w:shd w:val="clear" w:color="auto" w:fill="auto"/>
          </w:tcPr>
          <w:p w14:paraId="2654E588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21F661AF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68D9681A" w14:textId="77777777" w:rsidTr="000A7EA6">
        <w:tc>
          <w:tcPr>
            <w:tcW w:w="6941" w:type="dxa"/>
            <w:shd w:val="clear" w:color="auto" w:fill="auto"/>
          </w:tcPr>
          <w:p w14:paraId="2F72BAC2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5F73643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7B9585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3F49E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0D6C416B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66E8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09BF868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6A9577CF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3222BBA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3D9E9A3E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0F424C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133FEED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2C794A8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76A6A5B5" w14:textId="77777777" w:rsidTr="005E4874">
        <w:trPr>
          <w:trHeight w:val="375"/>
        </w:trPr>
        <w:tc>
          <w:tcPr>
            <w:tcW w:w="215" w:type="pct"/>
          </w:tcPr>
          <w:p w14:paraId="0890129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1A271CEE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698D8EA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8FE3F2C" w14:textId="77777777" w:rsidTr="005E4874">
        <w:trPr>
          <w:trHeight w:val="381"/>
        </w:trPr>
        <w:tc>
          <w:tcPr>
            <w:tcW w:w="215" w:type="pct"/>
          </w:tcPr>
          <w:p w14:paraId="7230196C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A4C2A1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16F67BF6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CCA344F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456C7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5E68FE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EEEC3B9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8D755D1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80402F4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CF1FDD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AA31717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DB9910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2FD211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3EC4DA5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2B6B934D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8FEBB13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5BBA65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D0A7D26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FE715" w14:textId="77777777"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E258" w14:textId="77777777" w:rsidR="009B081C" w:rsidRDefault="009B081C" w:rsidP="00D408E3">
      <w:pPr>
        <w:spacing w:before="0" w:after="0" w:line="240" w:lineRule="auto"/>
      </w:pPr>
      <w:r>
        <w:separator/>
      </w:r>
    </w:p>
  </w:endnote>
  <w:endnote w:type="continuationSeparator" w:id="0">
    <w:p w14:paraId="793D2A8C" w14:textId="77777777" w:rsidR="009B081C" w:rsidRDefault="009B081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207B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4605626C" w14:textId="77777777" w:rsidTr="00B4391C">
      <w:trPr>
        <w:trHeight w:val="531"/>
      </w:trPr>
      <w:tc>
        <w:tcPr>
          <w:tcW w:w="2397" w:type="pct"/>
          <w:vAlign w:val="center"/>
        </w:tcPr>
        <w:p w14:paraId="7DD3C8AD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0C67F65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A122AEC" w14:textId="21B2CD2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31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5317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79D9609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B401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67E0" w14:textId="77777777" w:rsidR="009B081C" w:rsidRDefault="009B081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37BCA3B" w14:textId="77777777" w:rsidR="009B081C" w:rsidRDefault="009B081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9537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1269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A4D2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177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B6426F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7D662-FABD-466A-AFA4-B5152A72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09T15:19:00Z</cp:lastPrinted>
  <dcterms:created xsi:type="dcterms:W3CDTF">2019-06-19T04:09:00Z</dcterms:created>
  <dcterms:modified xsi:type="dcterms:W3CDTF">2019-06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